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28" w:rsidRDefault="00080028" w:rsidP="008B0827">
      <w:pPr>
        <w:spacing w:beforeLines="50" w:afterLines="50" w:line="400" w:lineRule="exact"/>
        <w:jc w:val="center"/>
        <w:rPr>
          <w:rFonts w:ascii="黑体" w:eastAsia="黑体"/>
          <w:sz w:val="32"/>
        </w:rPr>
      </w:pPr>
      <w:r w:rsidRPr="009266F4">
        <w:rPr>
          <w:rFonts w:ascii="黑体" w:eastAsia="黑体" w:hint="eastAsia"/>
          <w:sz w:val="32"/>
        </w:rPr>
        <w:t>员工</w:t>
      </w:r>
      <w:r>
        <w:rPr>
          <w:rFonts w:ascii="黑体" w:eastAsia="黑体" w:hint="eastAsia"/>
          <w:sz w:val="32"/>
        </w:rPr>
        <w:t>晋升评审</w:t>
      </w:r>
      <w:r w:rsidRPr="009266F4">
        <w:rPr>
          <w:rFonts w:ascii="黑体" w:eastAsia="黑体" w:hint="eastAsia"/>
          <w:sz w:val="32"/>
        </w:rPr>
        <w:t>表</w:t>
      </w:r>
    </w:p>
    <w:p w:rsidR="004257D5" w:rsidRPr="004257D5" w:rsidRDefault="00080028" w:rsidP="008B0827">
      <w:pPr>
        <w:spacing w:beforeLines="50" w:afterLines="50" w:line="400" w:lineRule="exact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（</w:t>
      </w:r>
      <w:r w:rsidR="007047A3">
        <w:rPr>
          <w:rFonts w:ascii="黑体" w:eastAsia="黑体" w:hint="eastAsia"/>
          <w:szCs w:val="21"/>
        </w:rPr>
        <w:t>6</w:t>
      </w:r>
      <w:r>
        <w:rPr>
          <w:rFonts w:ascii="黑体" w:eastAsia="黑体" w:hint="eastAsia"/>
          <w:szCs w:val="21"/>
        </w:rPr>
        <w:t>级</w:t>
      </w:r>
      <w:r w:rsidR="007047A3">
        <w:rPr>
          <w:rFonts w:ascii="黑体" w:eastAsia="黑体" w:hint="eastAsia"/>
          <w:szCs w:val="21"/>
        </w:rPr>
        <w:t>及</w:t>
      </w:r>
      <w:r w:rsidR="00FA7A13">
        <w:rPr>
          <w:rFonts w:ascii="黑体" w:eastAsia="黑体" w:hint="eastAsia"/>
          <w:szCs w:val="21"/>
        </w:rPr>
        <w:t>以下</w:t>
      </w:r>
      <w:r>
        <w:rPr>
          <w:rFonts w:ascii="黑体" w:eastAsia="黑体" w:hint="eastAsia"/>
          <w:szCs w:val="21"/>
        </w:rPr>
        <w:t>）</w:t>
      </w:r>
    </w:p>
    <w:tbl>
      <w:tblPr>
        <w:tblW w:w="10426" w:type="dxa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113"/>
        <w:gridCol w:w="786"/>
        <w:gridCol w:w="1365"/>
        <w:gridCol w:w="724"/>
        <w:gridCol w:w="621"/>
        <w:gridCol w:w="48"/>
        <w:gridCol w:w="709"/>
        <w:gridCol w:w="1763"/>
        <w:gridCol w:w="2774"/>
        <w:gridCol w:w="6"/>
        <w:gridCol w:w="6"/>
      </w:tblGrid>
      <w:tr w:rsidR="00035AB4" w:rsidRPr="00BA6BA4" w:rsidTr="007F1454">
        <w:trPr>
          <w:trHeight w:val="20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035AB4" w:rsidRPr="00896796" w:rsidRDefault="00035AB4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姓名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035AB4" w:rsidRPr="00896796" w:rsidRDefault="00483A90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彭星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035AB4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出生年月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035AB4" w:rsidRPr="00BA6BA4" w:rsidRDefault="00483A90" w:rsidP="005A0C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986.1</w:t>
            </w:r>
          </w:p>
        </w:tc>
      </w:tr>
      <w:tr w:rsidR="00035AB4" w:rsidRPr="00BA6BA4" w:rsidTr="007F1454">
        <w:trPr>
          <w:trHeight w:val="70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035AB4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毕业时间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035AB4" w:rsidRPr="00896796" w:rsidRDefault="00483A90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2007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.7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035AB4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作年限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035AB4" w:rsidRPr="00BA6BA4" w:rsidRDefault="00483A90" w:rsidP="005A0C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</w:tr>
      <w:tr w:rsidR="00035AB4" w:rsidRPr="00BA6BA4" w:rsidTr="007F1454">
        <w:trPr>
          <w:trHeight w:val="70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035AB4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入司时间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035AB4" w:rsidRPr="00896796" w:rsidRDefault="00483A90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2014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.5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035AB4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部门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035AB4" w:rsidRPr="00BA6BA4" w:rsidRDefault="00483A90" w:rsidP="005A0C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工程院技术开发部后端开发处</w:t>
            </w:r>
          </w:p>
        </w:tc>
      </w:tr>
      <w:tr w:rsidR="00035AB4" w:rsidRPr="00BA6BA4" w:rsidTr="007F1454">
        <w:trPr>
          <w:trHeight w:val="254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035AB4" w:rsidRPr="00896796" w:rsidRDefault="00035AB4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职类职种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035AB4" w:rsidRPr="00896796" w:rsidRDefault="00483A90" w:rsidP="00483A90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483A90">
              <w:rPr>
                <w:rFonts w:asciiTheme="minorEastAsia" w:eastAsiaTheme="minorEastAsia" w:hAnsiTheme="minorEastAsia" w:cs="Arial" w:hint="eastAsia"/>
                <w:szCs w:val="21"/>
              </w:rPr>
              <w:t>软件开发</w:t>
            </w:r>
            <w:r w:rsidRPr="00483A90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035AB4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现任职位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035AB4" w:rsidRPr="00BA6BA4" w:rsidRDefault="00483A90" w:rsidP="00483A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3A90">
              <w:rPr>
                <w:rFonts w:asciiTheme="minorEastAsia" w:eastAsiaTheme="minorEastAsia" w:hAnsiTheme="minorEastAsia" w:cs="Arial" w:hint="eastAsia"/>
                <w:szCs w:val="21"/>
              </w:rPr>
              <w:t>软件开发工程师</w:t>
            </w:r>
            <w:r w:rsidRPr="00483A90">
              <w:rPr>
                <w:rFonts w:asciiTheme="minorEastAsia" w:eastAsiaTheme="minorEastAsia" w:hAnsiTheme="minorEastAsia" w:cs="Arial"/>
                <w:szCs w:val="21"/>
              </w:rPr>
              <w:t xml:space="preserve"> </w:t>
            </w:r>
          </w:p>
        </w:tc>
      </w:tr>
      <w:tr w:rsidR="00035AB4" w:rsidRPr="00BA6BA4" w:rsidTr="007F1454">
        <w:trPr>
          <w:trHeight w:val="254"/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035AB4" w:rsidRPr="00896796" w:rsidRDefault="00035AB4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上次定级时间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035AB4" w:rsidRPr="00896796" w:rsidRDefault="00483A90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014.8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035AB4" w:rsidRPr="00896796" w:rsidRDefault="008C258B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Cs w:val="21"/>
              </w:rPr>
              <w:t>现任职级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035AB4" w:rsidRPr="00BA6BA4" w:rsidRDefault="00483A90" w:rsidP="005A0C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8C258B" w:rsidRPr="00BA6BA4" w:rsidTr="007F1454"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8C258B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前6个月绩效考核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8C258B" w:rsidRPr="00896796" w:rsidRDefault="008D78DB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 xml:space="preserve"> B+ S B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Cs w:val="21"/>
              </w:rPr>
              <w:t>B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1"/>
              </w:rPr>
              <w:t>+ A+</w:t>
            </w:r>
            <w:r w:rsidR="008B0827">
              <w:rPr>
                <w:rFonts w:asciiTheme="minorEastAsia" w:eastAsiaTheme="minorEastAsia" w:hAnsiTheme="minorEastAsia" w:cs="Arial" w:hint="eastAsia"/>
                <w:szCs w:val="21"/>
              </w:rPr>
              <w:t xml:space="preserve"> S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8C258B" w:rsidRPr="00896796" w:rsidRDefault="008C258B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Cs w:val="21"/>
              </w:rPr>
              <w:t>上一年度年终考核结果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8C258B" w:rsidRPr="00BA6BA4" w:rsidRDefault="00483A90" w:rsidP="005A0C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+</w:t>
            </w:r>
          </w:p>
        </w:tc>
      </w:tr>
      <w:tr w:rsidR="008C258B" w:rsidRPr="00BA6BA4" w:rsidTr="007F1454">
        <w:trPr>
          <w:jc w:val="center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8C258B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bCs/>
                <w:color w:val="000000"/>
                <w:kern w:val="24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申请职位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:rsidR="008C258B" w:rsidRPr="00896796" w:rsidRDefault="00483A90" w:rsidP="005A0C4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483A90">
              <w:rPr>
                <w:rFonts w:asciiTheme="minorEastAsia" w:eastAsiaTheme="minorEastAsia" w:hAnsiTheme="minorEastAsia" w:cs="Arial" w:hint="eastAsia"/>
                <w:szCs w:val="21"/>
              </w:rPr>
              <w:t>软件开发工程师</w:t>
            </w: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8C258B" w:rsidRPr="00896796" w:rsidRDefault="008C258B" w:rsidP="005A0C43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bCs/>
                <w:color w:val="000000"/>
                <w:kern w:val="24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申请职级</w:t>
            </w:r>
          </w:p>
        </w:tc>
        <w:tc>
          <w:tcPr>
            <w:tcW w:w="2786" w:type="dxa"/>
            <w:gridSpan w:val="3"/>
            <w:shd w:val="clear" w:color="auto" w:fill="auto"/>
            <w:vAlign w:val="center"/>
          </w:tcPr>
          <w:p w:rsidR="008C258B" w:rsidRPr="00BA6BA4" w:rsidRDefault="00483A90" w:rsidP="005A0C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920DE9" w:rsidRPr="0075697E" w:rsidTr="00123314">
        <w:trPr>
          <w:gridAfter w:val="1"/>
          <w:wAfter w:w="6" w:type="dxa"/>
          <w:trHeight w:val="1210"/>
          <w:jc w:val="center"/>
        </w:trPr>
        <w:tc>
          <w:tcPr>
            <w:tcW w:w="2410" w:type="dxa"/>
            <w:gridSpan w:val="3"/>
            <w:vAlign w:val="center"/>
          </w:tcPr>
          <w:p w:rsidR="00920DE9" w:rsidRPr="00BA6BA4" w:rsidRDefault="00920DE9" w:rsidP="00B0420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>晋升类型</w:t>
            </w:r>
          </w:p>
        </w:tc>
        <w:tc>
          <w:tcPr>
            <w:tcW w:w="8010" w:type="dxa"/>
            <w:gridSpan w:val="8"/>
            <w:vAlign w:val="center"/>
          </w:tcPr>
          <w:p w:rsidR="00920DE9" w:rsidRPr="002D4E4A" w:rsidRDefault="00920DE9" w:rsidP="00B04203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 xml:space="preserve">□职位晋升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  <w:r w:rsidRPr="00BA6BA4">
              <w:rPr>
                <w:rFonts w:asciiTheme="minorEastAsia" w:eastAsiaTheme="minorEastAsia" w:hAnsiTheme="minorEastAsia" w:hint="eastAsia"/>
                <w:szCs w:val="21"/>
              </w:rPr>
              <w:t xml:space="preserve"> □级别晋升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 w:rsidRPr="00BA6BA4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BA6BA4">
              <w:rPr>
                <w:rFonts w:asciiTheme="minorEastAsia" w:eastAsiaTheme="minorEastAsia" w:hAnsiTheme="minorEastAsia" w:hint="eastAsia"/>
                <w:szCs w:val="21"/>
              </w:rPr>
              <w:t>□职位+级别晋升</w:t>
            </w:r>
          </w:p>
          <w:p w:rsidR="00920DE9" w:rsidRPr="0075697E" w:rsidRDefault="00920DE9" w:rsidP="00B04203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复评：</w:t>
            </w:r>
            <w:r w:rsidRPr="007569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</w:p>
          <w:p w:rsidR="00920DE9" w:rsidRPr="002D4E4A" w:rsidRDefault="00920DE9" w:rsidP="00B04203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4E4A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如遇复评，请同时勾选复评，并说明复评原因，反之，删除即可</w:t>
            </w:r>
            <w:r w:rsidRPr="002D4E4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8C258B" w:rsidRPr="00BA6BA4" w:rsidTr="007047A3">
        <w:trPr>
          <w:trHeight w:val="515"/>
          <w:jc w:val="center"/>
        </w:trPr>
        <w:tc>
          <w:tcPr>
            <w:tcW w:w="10426" w:type="dxa"/>
            <w:gridSpan w:val="12"/>
            <w:vAlign w:val="center"/>
          </w:tcPr>
          <w:p w:rsidR="008C258B" w:rsidRPr="00BA6BA4" w:rsidRDefault="008C258B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任职资格等级评价（填写能力行为表现的层级）</w:t>
            </w:r>
          </w:p>
        </w:tc>
      </w:tr>
      <w:tr w:rsidR="00123314" w:rsidRPr="00BA6BA4" w:rsidTr="00F751F1">
        <w:trPr>
          <w:gridAfter w:val="2"/>
          <w:wAfter w:w="12" w:type="dxa"/>
          <w:jc w:val="center"/>
        </w:trPr>
        <w:tc>
          <w:tcPr>
            <w:tcW w:w="1624" w:type="dxa"/>
            <w:gridSpan w:val="2"/>
            <w:vAlign w:val="center"/>
          </w:tcPr>
          <w:p w:rsidR="00123314" w:rsidRPr="00442D40" w:rsidRDefault="00123314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42D40">
              <w:rPr>
                <w:rFonts w:asciiTheme="minorEastAsia" w:eastAsiaTheme="minorEastAsia" w:hAnsiTheme="minorEastAsia" w:hint="eastAsia"/>
                <w:b/>
                <w:szCs w:val="21"/>
              </w:rPr>
              <w:t>类别</w:t>
            </w:r>
          </w:p>
        </w:tc>
        <w:tc>
          <w:tcPr>
            <w:tcW w:w="2151" w:type="dxa"/>
            <w:gridSpan w:val="2"/>
            <w:vAlign w:val="center"/>
          </w:tcPr>
          <w:p w:rsidR="00123314" w:rsidRPr="00BA6BA4" w:rsidRDefault="00123314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能力名称</w:t>
            </w:r>
          </w:p>
        </w:tc>
        <w:tc>
          <w:tcPr>
            <w:tcW w:w="724" w:type="dxa"/>
            <w:vAlign w:val="center"/>
          </w:tcPr>
          <w:p w:rsidR="00123314" w:rsidRPr="00BA6BA4" w:rsidRDefault="00123314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任职标准</w:t>
            </w:r>
          </w:p>
        </w:tc>
        <w:tc>
          <w:tcPr>
            <w:tcW w:w="669" w:type="dxa"/>
            <w:gridSpan w:val="2"/>
            <w:vAlign w:val="center"/>
          </w:tcPr>
          <w:p w:rsidR="00123314" w:rsidRPr="00BA6BA4" w:rsidRDefault="00123314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上级</w:t>
            </w: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评价</w:t>
            </w:r>
          </w:p>
        </w:tc>
        <w:tc>
          <w:tcPr>
            <w:tcW w:w="709" w:type="dxa"/>
            <w:vAlign w:val="center"/>
          </w:tcPr>
          <w:p w:rsidR="00123314" w:rsidRDefault="00123314" w:rsidP="002448B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评委</w:t>
            </w:r>
          </w:p>
          <w:p w:rsidR="00123314" w:rsidRPr="00BA6BA4" w:rsidRDefault="00123314" w:rsidP="00123314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评价</w:t>
            </w:r>
          </w:p>
        </w:tc>
        <w:tc>
          <w:tcPr>
            <w:tcW w:w="4537" w:type="dxa"/>
            <w:gridSpan w:val="2"/>
            <w:vAlign w:val="center"/>
          </w:tcPr>
          <w:p w:rsidR="00123314" w:rsidRDefault="00123314" w:rsidP="002448B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评审小组结果评定</w:t>
            </w:r>
          </w:p>
          <w:p w:rsidR="00123314" w:rsidRPr="00BA6BA4" w:rsidRDefault="00123314" w:rsidP="002448B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Cs w:val="21"/>
              </w:rPr>
              <w:t>（本栏请在评委意见讨论后再签署）</w:t>
            </w:r>
          </w:p>
        </w:tc>
      </w:tr>
      <w:tr w:rsidR="0000729C" w:rsidRPr="00BA6BA4" w:rsidTr="00730BF0">
        <w:trPr>
          <w:gridAfter w:val="2"/>
          <w:wAfter w:w="12" w:type="dxa"/>
          <w:trHeight w:val="70"/>
          <w:jc w:val="center"/>
        </w:trPr>
        <w:tc>
          <w:tcPr>
            <w:tcW w:w="511" w:type="dxa"/>
            <w:vMerge w:val="restart"/>
            <w:vAlign w:val="center"/>
          </w:tcPr>
          <w:p w:rsidR="0000729C" w:rsidRPr="00BA6BA4" w:rsidRDefault="0000729C" w:rsidP="00442D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>专业能力</w:t>
            </w:r>
          </w:p>
        </w:tc>
        <w:tc>
          <w:tcPr>
            <w:tcW w:w="1113" w:type="dxa"/>
            <w:vMerge w:val="restart"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47A3">
              <w:rPr>
                <w:rFonts w:asciiTheme="minorEastAsia" w:eastAsiaTheme="minorEastAsia" w:hAnsiTheme="minorEastAsia" w:hint="eastAsia"/>
                <w:sz w:val="18"/>
                <w:szCs w:val="18"/>
              </w:rPr>
              <w:t>单项锁定技能分值</w:t>
            </w:r>
          </w:p>
        </w:tc>
        <w:tc>
          <w:tcPr>
            <w:tcW w:w="2151" w:type="dxa"/>
            <w:gridSpan w:val="2"/>
            <w:vAlign w:val="center"/>
          </w:tcPr>
          <w:p w:rsidR="0000729C" w:rsidRPr="00A357C8" w:rsidRDefault="0000729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A357C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-分析能力</w:t>
            </w:r>
          </w:p>
        </w:tc>
        <w:tc>
          <w:tcPr>
            <w:tcW w:w="724" w:type="dxa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669" w:type="dxa"/>
            <w:gridSpan w:val="2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09" w:type="dxa"/>
          </w:tcPr>
          <w:p w:rsidR="0000729C" w:rsidRPr="00160ABD" w:rsidRDefault="0000729C" w:rsidP="00123314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</w:p>
        </w:tc>
        <w:tc>
          <w:tcPr>
            <w:tcW w:w="4537" w:type="dxa"/>
            <w:gridSpan w:val="2"/>
            <w:vMerge w:val="restart"/>
          </w:tcPr>
          <w:p w:rsidR="0000729C" w:rsidRPr="00E862B7" w:rsidRDefault="0000729C" w:rsidP="000740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0729C" w:rsidRDefault="0000729C" w:rsidP="000740C4">
            <w:pPr>
              <w:pStyle w:val="af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160ABD">
              <w:rPr>
                <w:rFonts w:asciiTheme="minorEastAsia" w:eastAsiaTheme="minorEastAsia" w:hAnsiTheme="minorEastAsia" w:hint="eastAsia"/>
                <w:szCs w:val="21"/>
              </w:rPr>
              <w:t>建议职位：</w:t>
            </w:r>
            <w:r w:rsidRPr="00724A2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</w:p>
          <w:p w:rsidR="0000729C" w:rsidRPr="00724A27" w:rsidRDefault="0000729C" w:rsidP="000740C4">
            <w:pPr>
              <w:pStyle w:val="af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160ABD">
              <w:rPr>
                <w:rFonts w:asciiTheme="minorEastAsia" w:eastAsiaTheme="minorEastAsia" w:hAnsiTheme="minorEastAsia" w:hint="eastAsia"/>
                <w:szCs w:val="21"/>
              </w:rPr>
              <w:t>建议级别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160AB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P</w:t>
            </w:r>
            <w:r w:rsidRPr="00160AB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</w:p>
          <w:p w:rsidR="0000729C" w:rsidRPr="00160ABD" w:rsidRDefault="0000729C" w:rsidP="000740C4">
            <w:pPr>
              <w:pStyle w:val="af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160ABD">
              <w:rPr>
                <w:rFonts w:asciiTheme="minorEastAsia" w:eastAsiaTheme="minorEastAsia" w:hAnsiTheme="minorEastAsia" w:hint="eastAsia"/>
                <w:szCs w:val="21"/>
              </w:rPr>
              <w:t>评审意见：</w:t>
            </w:r>
          </w:p>
          <w:p w:rsidR="0000729C" w:rsidRDefault="0000729C" w:rsidP="000740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0729C" w:rsidRPr="00160ABD" w:rsidRDefault="0000729C" w:rsidP="000740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0729C" w:rsidRPr="00160ABD" w:rsidRDefault="0000729C" w:rsidP="000740C4">
            <w:pPr>
              <w:pStyle w:val="af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评审结果：</w:t>
            </w:r>
          </w:p>
          <w:p w:rsidR="0000729C" w:rsidRPr="00160ABD" w:rsidRDefault="0000729C" w:rsidP="000740C4">
            <w:pPr>
              <w:spacing w:line="360" w:lineRule="auto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Cs w:val="21"/>
              </w:rPr>
              <w:t>□晋升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 xml:space="preserve">   </w:t>
            </w:r>
            <w:r w:rsidRPr="00896796">
              <w:rPr>
                <w:rFonts w:asciiTheme="minorEastAsia" w:eastAsiaTheme="minorEastAsia" w:hAnsiTheme="minorEastAsia" w:cs="Arial" w:hint="eastAsia"/>
                <w:szCs w:val="21"/>
              </w:rPr>
              <w:t>□不晋升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 xml:space="preserve">   </w:t>
            </w:r>
            <w:r w:rsidRPr="00896796">
              <w:rPr>
                <w:rFonts w:asciiTheme="minorEastAsia" w:eastAsiaTheme="minorEastAsia" w:hAnsiTheme="minorEastAsia" w:cs="Arial" w:hint="eastAsia"/>
                <w:szCs w:val="21"/>
              </w:rPr>
              <w:t>□三个月后复评</w:t>
            </w:r>
          </w:p>
          <w:p w:rsidR="0000729C" w:rsidRDefault="0000729C" w:rsidP="000740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0729C" w:rsidRDefault="0000729C" w:rsidP="000740C4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60ABD">
              <w:rPr>
                <w:rFonts w:asciiTheme="minorEastAsia" w:eastAsiaTheme="minorEastAsia" w:hAnsiTheme="minorEastAsia" w:hint="eastAsia"/>
                <w:szCs w:val="21"/>
              </w:rPr>
              <w:t>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60ABD">
              <w:rPr>
                <w:rFonts w:asciiTheme="minorEastAsia" w:eastAsiaTheme="minorEastAsia" w:hAnsiTheme="minorEastAsia" w:hint="eastAsia"/>
                <w:szCs w:val="21"/>
              </w:rPr>
              <w:t>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60ABD">
              <w:rPr>
                <w:rFonts w:asciiTheme="minorEastAsia" w:eastAsiaTheme="minorEastAsia" w:hAnsiTheme="minorEastAsia" w:hint="eastAsia"/>
                <w:szCs w:val="21"/>
              </w:rPr>
              <w:t>人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</w:p>
          <w:p w:rsidR="0000729C" w:rsidRPr="00160ABD" w:rsidRDefault="0000729C" w:rsidP="000740C4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60ABD">
              <w:rPr>
                <w:rFonts w:asciiTheme="minorEastAsia" w:eastAsiaTheme="minorEastAsia" w:hAnsiTheme="minorEastAsia" w:hint="eastAsia"/>
                <w:szCs w:val="21"/>
              </w:rPr>
              <w:t>评审时间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</w:p>
        </w:tc>
      </w:tr>
      <w:tr w:rsidR="0000729C" w:rsidRPr="00BA6BA4" w:rsidTr="00730BF0">
        <w:trPr>
          <w:gridAfter w:val="2"/>
          <w:wAfter w:w="12" w:type="dxa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0729C" w:rsidRPr="00A357C8" w:rsidRDefault="0000729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A357C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-软件设计</w:t>
            </w:r>
          </w:p>
        </w:tc>
        <w:tc>
          <w:tcPr>
            <w:tcW w:w="724" w:type="dxa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669" w:type="dxa"/>
            <w:gridSpan w:val="2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730BF0">
        <w:trPr>
          <w:gridAfter w:val="2"/>
          <w:wAfter w:w="12" w:type="dxa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0729C" w:rsidRPr="00A357C8" w:rsidRDefault="0000729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A357C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3-项目管理</w:t>
            </w:r>
          </w:p>
        </w:tc>
        <w:tc>
          <w:tcPr>
            <w:tcW w:w="724" w:type="dxa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69" w:type="dxa"/>
            <w:gridSpan w:val="2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E27AF5">
        <w:trPr>
          <w:gridAfter w:val="2"/>
          <w:wAfter w:w="12" w:type="dxa"/>
          <w:trHeight w:val="210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47A3">
              <w:rPr>
                <w:rFonts w:asciiTheme="minorEastAsia" w:eastAsiaTheme="minorEastAsia" w:hAnsiTheme="minorEastAsia" w:hint="eastAsia"/>
                <w:sz w:val="18"/>
                <w:szCs w:val="18"/>
              </w:rPr>
              <w:t>组合锁定技能分值</w:t>
            </w:r>
          </w:p>
        </w:tc>
        <w:tc>
          <w:tcPr>
            <w:tcW w:w="2151" w:type="dxa"/>
            <w:gridSpan w:val="2"/>
            <w:vAlign w:val="center"/>
          </w:tcPr>
          <w:p w:rsidR="0000729C" w:rsidRPr="00A357C8" w:rsidRDefault="0000729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A357C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-移动应用开发</w:t>
            </w:r>
          </w:p>
        </w:tc>
        <w:tc>
          <w:tcPr>
            <w:tcW w:w="724" w:type="dxa"/>
            <w:vMerge w:val="restart"/>
            <w:vAlign w:val="center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E27AF5">
        <w:trPr>
          <w:gridAfter w:val="2"/>
          <w:wAfter w:w="12" w:type="dxa"/>
          <w:trHeight w:val="150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0729C" w:rsidRPr="00A357C8" w:rsidRDefault="0000729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A357C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-web应用开发</w:t>
            </w:r>
          </w:p>
        </w:tc>
        <w:tc>
          <w:tcPr>
            <w:tcW w:w="724" w:type="dxa"/>
            <w:vMerge/>
            <w:vAlign w:val="center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E27AF5">
        <w:trPr>
          <w:gridAfter w:val="2"/>
          <w:wAfter w:w="12" w:type="dxa"/>
          <w:trHeight w:val="175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0729C" w:rsidRPr="00A357C8" w:rsidRDefault="0000729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A357C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6-服务端开发</w:t>
            </w:r>
          </w:p>
        </w:tc>
        <w:tc>
          <w:tcPr>
            <w:tcW w:w="724" w:type="dxa"/>
            <w:vMerge/>
            <w:vAlign w:val="center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9415B2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E27AF5">
        <w:trPr>
          <w:gridAfter w:val="2"/>
          <w:wAfter w:w="12" w:type="dxa"/>
          <w:trHeight w:val="175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0729C" w:rsidRPr="00A357C8" w:rsidRDefault="0000729C">
            <w:pPr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A357C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7-基础设施和运维</w:t>
            </w:r>
          </w:p>
        </w:tc>
        <w:tc>
          <w:tcPr>
            <w:tcW w:w="724" w:type="dxa"/>
            <w:vMerge/>
            <w:vAlign w:val="center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trHeight w:val="175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00729C" w:rsidRPr="007047A3" w:rsidRDefault="0000729C" w:rsidP="005B12D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47A3">
              <w:rPr>
                <w:rFonts w:asciiTheme="minorEastAsia" w:eastAsiaTheme="minorEastAsia" w:hAnsiTheme="minorEastAsia" w:hint="eastAsia"/>
                <w:sz w:val="18"/>
                <w:szCs w:val="18"/>
              </w:rPr>
              <w:t>可选技能分值</w:t>
            </w:r>
          </w:p>
        </w:tc>
        <w:tc>
          <w:tcPr>
            <w:tcW w:w="2151" w:type="dxa"/>
            <w:gridSpan w:val="2"/>
          </w:tcPr>
          <w:p w:rsidR="0000729C" w:rsidRPr="00BA6BA4" w:rsidRDefault="0000729C" w:rsidP="001233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  <w:vMerge w:val="restart"/>
            <w:vAlign w:val="center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trHeight w:val="175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1" w:type="dxa"/>
            <w:gridSpan w:val="2"/>
          </w:tcPr>
          <w:p w:rsidR="0000729C" w:rsidRPr="00BA6BA4" w:rsidRDefault="0000729C" w:rsidP="001233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  <w:vMerge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trHeight w:val="175"/>
          <w:jc w:val="center"/>
        </w:trPr>
        <w:tc>
          <w:tcPr>
            <w:tcW w:w="511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3" w:type="dxa"/>
            <w:vMerge/>
            <w:vAlign w:val="center"/>
          </w:tcPr>
          <w:p w:rsidR="0000729C" w:rsidRPr="00BA6BA4" w:rsidRDefault="0000729C" w:rsidP="00F2325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1" w:type="dxa"/>
            <w:gridSpan w:val="2"/>
          </w:tcPr>
          <w:p w:rsidR="0000729C" w:rsidRPr="00BA6BA4" w:rsidRDefault="0000729C" w:rsidP="001233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  <w:vMerge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jc w:val="center"/>
        </w:trPr>
        <w:tc>
          <w:tcPr>
            <w:tcW w:w="1624" w:type="dxa"/>
            <w:gridSpan w:val="2"/>
            <w:vMerge w:val="restart"/>
            <w:vAlign w:val="center"/>
          </w:tcPr>
          <w:p w:rsidR="0000729C" w:rsidRPr="00BA6BA4" w:rsidRDefault="0000729C" w:rsidP="00442D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>管理能力</w:t>
            </w:r>
          </w:p>
        </w:tc>
        <w:tc>
          <w:tcPr>
            <w:tcW w:w="2151" w:type="dxa"/>
            <w:gridSpan w:val="2"/>
          </w:tcPr>
          <w:p w:rsidR="0000729C" w:rsidRPr="00BA6BA4" w:rsidRDefault="0000729C" w:rsidP="001233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jc w:val="center"/>
        </w:trPr>
        <w:tc>
          <w:tcPr>
            <w:tcW w:w="1624" w:type="dxa"/>
            <w:gridSpan w:val="2"/>
            <w:vMerge/>
            <w:vAlign w:val="center"/>
          </w:tcPr>
          <w:p w:rsidR="0000729C" w:rsidRPr="00BA6BA4" w:rsidRDefault="0000729C" w:rsidP="00442D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1" w:type="dxa"/>
            <w:gridSpan w:val="2"/>
          </w:tcPr>
          <w:p w:rsidR="0000729C" w:rsidRPr="00BA6BA4" w:rsidRDefault="0000729C" w:rsidP="001233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jc w:val="center"/>
        </w:trPr>
        <w:tc>
          <w:tcPr>
            <w:tcW w:w="1624" w:type="dxa"/>
            <w:gridSpan w:val="2"/>
            <w:vMerge/>
            <w:vAlign w:val="center"/>
          </w:tcPr>
          <w:p w:rsidR="0000729C" w:rsidRPr="00BA6BA4" w:rsidRDefault="0000729C" w:rsidP="00442D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1" w:type="dxa"/>
            <w:gridSpan w:val="2"/>
          </w:tcPr>
          <w:p w:rsidR="0000729C" w:rsidRPr="00BA6BA4" w:rsidRDefault="0000729C" w:rsidP="001233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jc w:val="center"/>
        </w:trPr>
        <w:tc>
          <w:tcPr>
            <w:tcW w:w="1624" w:type="dxa"/>
            <w:gridSpan w:val="2"/>
            <w:vMerge/>
            <w:vAlign w:val="center"/>
          </w:tcPr>
          <w:p w:rsidR="0000729C" w:rsidRPr="00BA6BA4" w:rsidRDefault="0000729C" w:rsidP="00442D4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1" w:type="dxa"/>
            <w:gridSpan w:val="2"/>
          </w:tcPr>
          <w:p w:rsidR="0000729C" w:rsidRPr="00BA6BA4" w:rsidRDefault="0000729C" w:rsidP="001233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" w:type="dxa"/>
            <w:gridSpan w:val="2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0729C" w:rsidRPr="00BA6BA4" w:rsidTr="00F751F1">
        <w:trPr>
          <w:gridAfter w:val="2"/>
          <w:wAfter w:w="12" w:type="dxa"/>
          <w:trHeight w:val="109"/>
          <w:jc w:val="center"/>
        </w:trPr>
        <w:tc>
          <w:tcPr>
            <w:tcW w:w="1624" w:type="dxa"/>
            <w:gridSpan w:val="2"/>
            <w:vAlign w:val="center"/>
          </w:tcPr>
          <w:p w:rsidR="0000729C" w:rsidRPr="00BA6BA4" w:rsidRDefault="0000729C" w:rsidP="005B12D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总分</w:t>
            </w:r>
          </w:p>
        </w:tc>
        <w:tc>
          <w:tcPr>
            <w:tcW w:w="2151" w:type="dxa"/>
            <w:gridSpan w:val="2"/>
            <w:vAlign w:val="center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724" w:type="dxa"/>
            <w:vAlign w:val="center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00729C" w:rsidRPr="00BA6BA4" w:rsidRDefault="0000729C" w:rsidP="0012331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729C" w:rsidRPr="00BA6BA4" w:rsidRDefault="0000729C" w:rsidP="00A676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7" w:type="dxa"/>
            <w:gridSpan w:val="2"/>
            <w:vMerge/>
          </w:tcPr>
          <w:p w:rsidR="0000729C" w:rsidRPr="00BA6BA4" w:rsidRDefault="0000729C" w:rsidP="00F2325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879EA" w:rsidRPr="005E4535" w:rsidRDefault="00F879EA" w:rsidP="00BF30DF">
      <w:pPr>
        <w:spacing w:line="360" w:lineRule="auto"/>
        <w:rPr>
          <w:rFonts w:ascii="宋体" w:hAnsi="宋体" w:cs="Arial"/>
          <w:color w:val="FF0000"/>
          <w:sz w:val="24"/>
        </w:rPr>
      </w:pPr>
    </w:p>
    <w:sectPr w:rsidR="00F879EA" w:rsidRPr="005E4535" w:rsidSect="007F1454">
      <w:headerReference w:type="default" r:id="rId8"/>
      <w:footerReference w:type="default" r:id="rId9"/>
      <w:pgSz w:w="11906" w:h="16838" w:code="9"/>
      <w:pgMar w:top="851" w:right="1797" w:bottom="851" w:left="1797" w:header="567" w:footer="567" w:gutter="0"/>
      <w:cols w:space="425"/>
      <w:docGrid w:type="lines" w:linePitch="3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C6" w:rsidRDefault="00115AC6">
      <w:r>
        <w:separator/>
      </w:r>
    </w:p>
  </w:endnote>
  <w:endnote w:type="continuationSeparator" w:id="0">
    <w:p w:rsidR="00115AC6" w:rsidRDefault="0011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BC" w:rsidRDefault="00B47DBC" w:rsidP="00CC6DD7">
    <w:pPr>
      <w:pStyle w:val="a7"/>
      <w:jc w:val="center"/>
    </w:pPr>
    <w:r>
      <w:rPr>
        <w:rStyle w:val="a8"/>
        <w:rFonts w:hint="eastAsia"/>
      </w:rPr>
      <w:t>第</w:t>
    </w:r>
    <w:r w:rsidR="006C6E84">
      <w:rPr>
        <w:rStyle w:val="a8"/>
      </w:rPr>
      <w:fldChar w:fldCharType="begin"/>
    </w:r>
    <w:r>
      <w:rPr>
        <w:rStyle w:val="a8"/>
      </w:rPr>
      <w:instrText xml:space="preserve"> PAGE </w:instrText>
    </w:r>
    <w:r w:rsidR="006C6E84">
      <w:rPr>
        <w:rStyle w:val="a8"/>
      </w:rPr>
      <w:fldChar w:fldCharType="separate"/>
    </w:r>
    <w:r w:rsidR="008F4208">
      <w:rPr>
        <w:rStyle w:val="a8"/>
        <w:noProof/>
      </w:rPr>
      <w:t>1</w:t>
    </w:r>
    <w:r w:rsidR="006C6E84"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 w:rsidR="006C6E84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6C6E84">
      <w:rPr>
        <w:rStyle w:val="a8"/>
      </w:rPr>
      <w:fldChar w:fldCharType="separate"/>
    </w:r>
    <w:r w:rsidR="008F4208">
      <w:rPr>
        <w:rStyle w:val="a8"/>
        <w:noProof/>
      </w:rPr>
      <w:t>1</w:t>
    </w:r>
    <w:r w:rsidR="006C6E84">
      <w:rPr>
        <w:rStyle w:val="a8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C6" w:rsidRDefault="00115AC6">
      <w:r>
        <w:separator/>
      </w:r>
    </w:p>
  </w:footnote>
  <w:footnote w:type="continuationSeparator" w:id="0">
    <w:p w:rsidR="00115AC6" w:rsidRDefault="00115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DBC" w:rsidRDefault="003E75EE" w:rsidP="00E03C8C">
    <w:pPr>
      <w:pStyle w:val="a6"/>
      <w:jc w:val="both"/>
    </w:pPr>
    <w:r>
      <w:rPr>
        <w:noProof/>
      </w:rPr>
      <w:drawing>
        <wp:inline distT="0" distB="0" distL="0" distR="0">
          <wp:extent cx="1200150" cy="314325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DBC">
      <w:rPr>
        <w:rFonts w:hint="eastAsia"/>
      </w:rPr>
      <w:t xml:space="preserve">                                                   </w:t>
    </w:r>
    <w:r w:rsidR="00B47DBC" w:rsidRPr="00E03C8C">
      <w:rPr>
        <w:rFonts w:hint="eastAsia"/>
        <w:color w:val="000000"/>
      </w:rPr>
      <w:t>HR</w:t>
    </w:r>
    <w:r w:rsidR="00B47DBC" w:rsidRPr="00E03C8C">
      <w:rPr>
        <w:rFonts w:hint="eastAsia"/>
        <w:color w:val="000000"/>
      </w:rPr>
      <w:t>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3A2"/>
    <w:multiLevelType w:val="hybridMultilevel"/>
    <w:tmpl w:val="FF723C22"/>
    <w:lvl w:ilvl="0" w:tplc="52A882B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EF2027B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804EC4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1934C3"/>
    <w:multiLevelType w:val="hybridMultilevel"/>
    <w:tmpl w:val="D15096DE"/>
    <w:lvl w:ilvl="0" w:tplc="302ED53A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E834E2"/>
    <w:multiLevelType w:val="hybridMultilevel"/>
    <w:tmpl w:val="F4C23830"/>
    <w:lvl w:ilvl="0" w:tplc="944490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8D27D3"/>
    <w:multiLevelType w:val="hybridMultilevel"/>
    <w:tmpl w:val="5D82974C"/>
    <w:lvl w:ilvl="0" w:tplc="F1AAA2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8839AC"/>
    <w:multiLevelType w:val="multilevel"/>
    <w:tmpl w:val="C2E2F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3CC1C61"/>
    <w:multiLevelType w:val="hybridMultilevel"/>
    <w:tmpl w:val="2EC21BFA"/>
    <w:lvl w:ilvl="0" w:tplc="1F94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732332"/>
    <w:multiLevelType w:val="hybridMultilevel"/>
    <w:tmpl w:val="79A89FEE"/>
    <w:lvl w:ilvl="0" w:tplc="A5CAB58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98D766C"/>
    <w:multiLevelType w:val="hybridMultilevel"/>
    <w:tmpl w:val="6936AC5C"/>
    <w:lvl w:ilvl="0" w:tplc="D34EE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2150F1"/>
    <w:multiLevelType w:val="hybridMultilevel"/>
    <w:tmpl w:val="96862E98"/>
    <w:lvl w:ilvl="0" w:tplc="E1C4CC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232399"/>
    <w:multiLevelType w:val="hybridMultilevel"/>
    <w:tmpl w:val="9FF29044"/>
    <w:lvl w:ilvl="0" w:tplc="C79E855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57242BA"/>
    <w:multiLevelType w:val="hybridMultilevel"/>
    <w:tmpl w:val="84F4F288"/>
    <w:lvl w:ilvl="0" w:tplc="4FB41F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70D5E0D"/>
    <w:multiLevelType w:val="hybridMultilevel"/>
    <w:tmpl w:val="24C4C4F2"/>
    <w:lvl w:ilvl="0" w:tplc="745209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6C72B4"/>
    <w:multiLevelType w:val="hybridMultilevel"/>
    <w:tmpl w:val="C9D44270"/>
    <w:lvl w:ilvl="0" w:tplc="CC183766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3">
    <w:nsid w:val="2F09322C"/>
    <w:multiLevelType w:val="multilevel"/>
    <w:tmpl w:val="0D780C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9267CF8"/>
    <w:multiLevelType w:val="hybridMultilevel"/>
    <w:tmpl w:val="DEE209C6"/>
    <w:lvl w:ilvl="0" w:tplc="145A0CB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38C5DC4"/>
    <w:multiLevelType w:val="hybridMultilevel"/>
    <w:tmpl w:val="150E2FC2"/>
    <w:lvl w:ilvl="0" w:tplc="C79E855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9A5529A"/>
    <w:multiLevelType w:val="hybridMultilevel"/>
    <w:tmpl w:val="EFD20B14"/>
    <w:lvl w:ilvl="0" w:tplc="E14244B2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C4D3FD1"/>
    <w:multiLevelType w:val="hybridMultilevel"/>
    <w:tmpl w:val="4D0AE46E"/>
    <w:lvl w:ilvl="0" w:tplc="77AEEB8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74D350C"/>
    <w:multiLevelType w:val="hybridMultilevel"/>
    <w:tmpl w:val="E8B034BC"/>
    <w:lvl w:ilvl="0" w:tplc="405C70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25E4657"/>
    <w:multiLevelType w:val="hybridMultilevel"/>
    <w:tmpl w:val="5B228336"/>
    <w:lvl w:ilvl="0" w:tplc="F28687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17"/>
  </w:num>
  <w:num w:numId="19">
    <w:abstractNumId w:val="18"/>
  </w:num>
  <w:num w:numId="20">
    <w:abstractNumId w:val="9"/>
  </w:num>
  <w:num w:numId="21">
    <w:abstractNumId w:val="15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formatting="1" w:enforcement="0"/>
  <w:defaultTabStop w:val="420"/>
  <w:drawingGridVerticalSpacing w:val="174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1BA"/>
    <w:rsid w:val="000008F3"/>
    <w:rsid w:val="00003761"/>
    <w:rsid w:val="0000729C"/>
    <w:rsid w:val="000124B2"/>
    <w:rsid w:val="00016C41"/>
    <w:rsid w:val="00020572"/>
    <w:rsid w:val="0002062B"/>
    <w:rsid w:val="00025D95"/>
    <w:rsid w:val="00035AB4"/>
    <w:rsid w:val="0005512F"/>
    <w:rsid w:val="00057D12"/>
    <w:rsid w:val="00066A57"/>
    <w:rsid w:val="0007252D"/>
    <w:rsid w:val="00075775"/>
    <w:rsid w:val="00080028"/>
    <w:rsid w:val="00093C2D"/>
    <w:rsid w:val="00093EFA"/>
    <w:rsid w:val="000A6434"/>
    <w:rsid w:val="000A69FA"/>
    <w:rsid w:val="000A6F25"/>
    <w:rsid w:val="000A78EF"/>
    <w:rsid w:val="000C115A"/>
    <w:rsid w:val="000C49C1"/>
    <w:rsid w:val="000D0124"/>
    <w:rsid w:val="000D1EA5"/>
    <w:rsid w:val="000D28F1"/>
    <w:rsid w:val="000E786E"/>
    <w:rsid w:val="000F1A91"/>
    <w:rsid w:val="000F56AA"/>
    <w:rsid w:val="000F5F76"/>
    <w:rsid w:val="001159E2"/>
    <w:rsid w:val="00115AC6"/>
    <w:rsid w:val="001215BE"/>
    <w:rsid w:val="00122ECA"/>
    <w:rsid w:val="00123314"/>
    <w:rsid w:val="0012671E"/>
    <w:rsid w:val="001301F4"/>
    <w:rsid w:val="001367E3"/>
    <w:rsid w:val="00145A78"/>
    <w:rsid w:val="00151BD8"/>
    <w:rsid w:val="00152247"/>
    <w:rsid w:val="001557CC"/>
    <w:rsid w:val="00155E0A"/>
    <w:rsid w:val="0015641B"/>
    <w:rsid w:val="001564DF"/>
    <w:rsid w:val="00160ABD"/>
    <w:rsid w:val="00162377"/>
    <w:rsid w:val="0016603B"/>
    <w:rsid w:val="001829AA"/>
    <w:rsid w:val="00184D38"/>
    <w:rsid w:val="00190F77"/>
    <w:rsid w:val="00197143"/>
    <w:rsid w:val="001A5706"/>
    <w:rsid w:val="001B1AA7"/>
    <w:rsid w:val="001D2E11"/>
    <w:rsid w:val="001D323F"/>
    <w:rsid w:val="001D58D7"/>
    <w:rsid w:val="001F4A69"/>
    <w:rsid w:val="001F5520"/>
    <w:rsid w:val="00200AEB"/>
    <w:rsid w:val="00212039"/>
    <w:rsid w:val="0024164B"/>
    <w:rsid w:val="002448BF"/>
    <w:rsid w:val="00245C69"/>
    <w:rsid w:val="00266D17"/>
    <w:rsid w:val="00266E34"/>
    <w:rsid w:val="00267908"/>
    <w:rsid w:val="00280754"/>
    <w:rsid w:val="00283711"/>
    <w:rsid w:val="00297C9A"/>
    <w:rsid w:val="002B1C59"/>
    <w:rsid w:val="002B3243"/>
    <w:rsid w:val="002C1D97"/>
    <w:rsid w:val="002E0572"/>
    <w:rsid w:val="002E0D5A"/>
    <w:rsid w:val="002F7A0C"/>
    <w:rsid w:val="00302B68"/>
    <w:rsid w:val="00307651"/>
    <w:rsid w:val="003161EE"/>
    <w:rsid w:val="00317CDD"/>
    <w:rsid w:val="00322800"/>
    <w:rsid w:val="0032669C"/>
    <w:rsid w:val="00326FF8"/>
    <w:rsid w:val="00331343"/>
    <w:rsid w:val="0033373F"/>
    <w:rsid w:val="00337490"/>
    <w:rsid w:val="003435CD"/>
    <w:rsid w:val="00344F8A"/>
    <w:rsid w:val="00347406"/>
    <w:rsid w:val="00347470"/>
    <w:rsid w:val="00353963"/>
    <w:rsid w:val="00353EA1"/>
    <w:rsid w:val="0035609B"/>
    <w:rsid w:val="00356C0A"/>
    <w:rsid w:val="00360953"/>
    <w:rsid w:val="00360A4A"/>
    <w:rsid w:val="00367E6D"/>
    <w:rsid w:val="0037180B"/>
    <w:rsid w:val="00376EF0"/>
    <w:rsid w:val="00376F71"/>
    <w:rsid w:val="00383DDB"/>
    <w:rsid w:val="003870E9"/>
    <w:rsid w:val="00395809"/>
    <w:rsid w:val="00396407"/>
    <w:rsid w:val="00396821"/>
    <w:rsid w:val="003A21C9"/>
    <w:rsid w:val="003A352D"/>
    <w:rsid w:val="003B5F4C"/>
    <w:rsid w:val="003C4E7E"/>
    <w:rsid w:val="003D3C58"/>
    <w:rsid w:val="003D60DD"/>
    <w:rsid w:val="003E75EE"/>
    <w:rsid w:val="00404FF7"/>
    <w:rsid w:val="00405DE2"/>
    <w:rsid w:val="00410681"/>
    <w:rsid w:val="00412DCC"/>
    <w:rsid w:val="004257D5"/>
    <w:rsid w:val="00427873"/>
    <w:rsid w:val="00430B31"/>
    <w:rsid w:val="00433A9B"/>
    <w:rsid w:val="00434FA7"/>
    <w:rsid w:val="00442D40"/>
    <w:rsid w:val="0047595E"/>
    <w:rsid w:val="00475DCF"/>
    <w:rsid w:val="0048116A"/>
    <w:rsid w:val="00483A90"/>
    <w:rsid w:val="00486EAE"/>
    <w:rsid w:val="00496DD9"/>
    <w:rsid w:val="004A3531"/>
    <w:rsid w:val="004A4F92"/>
    <w:rsid w:val="004A7E5C"/>
    <w:rsid w:val="004B6A5D"/>
    <w:rsid w:val="004B7A92"/>
    <w:rsid w:val="004C2034"/>
    <w:rsid w:val="004C7551"/>
    <w:rsid w:val="004E3698"/>
    <w:rsid w:val="004E51D6"/>
    <w:rsid w:val="004F770F"/>
    <w:rsid w:val="00504D2B"/>
    <w:rsid w:val="005062A9"/>
    <w:rsid w:val="005122B7"/>
    <w:rsid w:val="0051605B"/>
    <w:rsid w:val="00517170"/>
    <w:rsid w:val="005302A3"/>
    <w:rsid w:val="00531BE9"/>
    <w:rsid w:val="00534186"/>
    <w:rsid w:val="00536E57"/>
    <w:rsid w:val="00551B91"/>
    <w:rsid w:val="0055575C"/>
    <w:rsid w:val="00555E6A"/>
    <w:rsid w:val="00560E71"/>
    <w:rsid w:val="00566F00"/>
    <w:rsid w:val="00582D1A"/>
    <w:rsid w:val="00583754"/>
    <w:rsid w:val="0058553E"/>
    <w:rsid w:val="0059210D"/>
    <w:rsid w:val="005944EB"/>
    <w:rsid w:val="005A0C43"/>
    <w:rsid w:val="005A2DC4"/>
    <w:rsid w:val="005A3C57"/>
    <w:rsid w:val="005B06B5"/>
    <w:rsid w:val="005B12DF"/>
    <w:rsid w:val="005D2B0A"/>
    <w:rsid w:val="005D46F7"/>
    <w:rsid w:val="005E2AF1"/>
    <w:rsid w:val="005E4535"/>
    <w:rsid w:val="005F1C63"/>
    <w:rsid w:val="00614596"/>
    <w:rsid w:val="00620483"/>
    <w:rsid w:val="00620D80"/>
    <w:rsid w:val="006213C9"/>
    <w:rsid w:val="00627084"/>
    <w:rsid w:val="006331AD"/>
    <w:rsid w:val="006400BB"/>
    <w:rsid w:val="006402C7"/>
    <w:rsid w:val="00653683"/>
    <w:rsid w:val="006743DB"/>
    <w:rsid w:val="0067685B"/>
    <w:rsid w:val="00677792"/>
    <w:rsid w:val="00684091"/>
    <w:rsid w:val="0068584F"/>
    <w:rsid w:val="00686C67"/>
    <w:rsid w:val="00687120"/>
    <w:rsid w:val="006A2CB0"/>
    <w:rsid w:val="006C6E84"/>
    <w:rsid w:val="006D019E"/>
    <w:rsid w:val="006D6C24"/>
    <w:rsid w:val="006D7312"/>
    <w:rsid w:val="006E2878"/>
    <w:rsid w:val="006E5864"/>
    <w:rsid w:val="006E5D98"/>
    <w:rsid w:val="006F01BA"/>
    <w:rsid w:val="006F6E6C"/>
    <w:rsid w:val="007047A3"/>
    <w:rsid w:val="007106A8"/>
    <w:rsid w:val="00712E51"/>
    <w:rsid w:val="007168D4"/>
    <w:rsid w:val="00724A27"/>
    <w:rsid w:val="00735428"/>
    <w:rsid w:val="00743D7F"/>
    <w:rsid w:val="007465FF"/>
    <w:rsid w:val="00752770"/>
    <w:rsid w:val="00757497"/>
    <w:rsid w:val="00777495"/>
    <w:rsid w:val="0078021C"/>
    <w:rsid w:val="00797C6B"/>
    <w:rsid w:val="00797E24"/>
    <w:rsid w:val="007A00F7"/>
    <w:rsid w:val="007A4E72"/>
    <w:rsid w:val="007A7036"/>
    <w:rsid w:val="007B727A"/>
    <w:rsid w:val="007B7F7F"/>
    <w:rsid w:val="007C65DC"/>
    <w:rsid w:val="007C6A72"/>
    <w:rsid w:val="007D1347"/>
    <w:rsid w:val="007D20FB"/>
    <w:rsid w:val="007D5D85"/>
    <w:rsid w:val="007E4E15"/>
    <w:rsid w:val="007E5F6A"/>
    <w:rsid w:val="007E69E1"/>
    <w:rsid w:val="007F1454"/>
    <w:rsid w:val="007F3352"/>
    <w:rsid w:val="00806B80"/>
    <w:rsid w:val="00824C07"/>
    <w:rsid w:val="0084270C"/>
    <w:rsid w:val="00842DE2"/>
    <w:rsid w:val="0084615A"/>
    <w:rsid w:val="00862283"/>
    <w:rsid w:val="008636D4"/>
    <w:rsid w:val="00876770"/>
    <w:rsid w:val="00881C72"/>
    <w:rsid w:val="008842CC"/>
    <w:rsid w:val="008850A5"/>
    <w:rsid w:val="00890428"/>
    <w:rsid w:val="008932B7"/>
    <w:rsid w:val="008A1774"/>
    <w:rsid w:val="008B0827"/>
    <w:rsid w:val="008B4D1C"/>
    <w:rsid w:val="008B6F95"/>
    <w:rsid w:val="008B7A10"/>
    <w:rsid w:val="008C19A7"/>
    <w:rsid w:val="008C258B"/>
    <w:rsid w:val="008C2E9D"/>
    <w:rsid w:val="008D0A28"/>
    <w:rsid w:val="008D1DB6"/>
    <w:rsid w:val="008D78DB"/>
    <w:rsid w:val="008E2AA2"/>
    <w:rsid w:val="008F01BE"/>
    <w:rsid w:val="008F313B"/>
    <w:rsid w:val="008F4208"/>
    <w:rsid w:val="00901E21"/>
    <w:rsid w:val="00905B57"/>
    <w:rsid w:val="00905EB9"/>
    <w:rsid w:val="00911E89"/>
    <w:rsid w:val="00920DE9"/>
    <w:rsid w:val="00930475"/>
    <w:rsid w:val="00933098"/>
    <w:rsid w:val="00934232"/>
    <w:rsid w:val="009354CC"/>
    <w:rsid w:val="0093619A"/>
    <w:rsid w:val="00937EA6"/>
    <w:rsid w:val="009415B2"/>
    <w:rsid w:val="0094364B"/>
    <w:rsid w:val="00945773"/>
    <w:rsid w:val="00951C13"/>
    <w:rsid w:val="00974ADD"/>
    <w:rsid w:val="00976B65"/>
    <w:rsid w:val="00982053"/>
    <w:rsid w:val="00985EB4"/>
    <w:rsid w:val="009A24E7"/>
    <w:rsid w:val="009B075A"/>
    <w:rsid w:val="009B7385"/>
    <w:rsid w:val="009B796E"/>
    <w:rsid w:val="009C07CF"/>
    <w:rsid w:val="009C464B"/>
    <w:rsid w:val="009C5EEB"/>
    <w:rsid w:val="009D6566"/>
    <w:rsid w:val="009E004A"/>
    <w:rsid w:val="009E47C0"/>
    <w:rsid w:val="009E4D6E"/>
    <w:rsid w:val="00A0630D"/>
    <w:rsid w:val="00A33270"/>
    <w:rsid w:val="00A357C8"/>
    <w:rsid w:val="00A3608E"/>
    <w:rsid w:val="00A41D4C"/>
    <w:rsid w:val="00A42B54"/>
    <w:rsid w:val="00A51944"/>
    <w:rsid w:val="00A51985"/>
    <w:rsid w:val="00A5788F"/>
    <w:rsid w:val="00A626F3"/>
    <w:rsid w:val="00A65939"/>
    <w:rsid w:val="00A6769A"/>
    <w:rsid w:val="00A70DA4"/>
    <w:rsid w:val="00A82632"/>
    <w:rsid w:val="00A97BD3"/>
    <w:rsid w:val="00AB3F3A"/>
    <w:rsid w:val="00AB4503"/>
    <w:rsid w:val="00AB7F8E"/>
    <w:rsid w:val="00AF0307"/>
    <w:rsid w:val="00AF2A24"/>
    <w:rsid w:val="00AF2DB8"/>
    <w:rsid w:val="00AF6AC2"/>
    <w:rsid w:val="00AF7AB7"/>
    <w:rsid w:val="00B318F0"/>
    <w:rsid w:val="00B33A74"/>
    <w:rsid w:val="00B35A18"/>
    <w:rsid w:val="00B47DBC"/>
    <w:rsid w:val="00B57C2E"/>
    <w:rsid w:val="00B749D3"/>
    <w:rsid w:val="00B76516"/>
    <w:rsid w:val="00B82D7F"/>
    <w:rsid w:val="00B9718A"/>
    <w:rsid w:val="00BA55E3"/>
    <w:rsid w:val="00BA6BA4"/>
    <w:rsid w:val="00BB3B0B"/>
    <w:rsid w:val="00BB471E"/>
    <w:rsid w:val="00BD1991"/>
    <w:rsid w:val="00BD1EB5"/>
    <w:rsid w:val="00BE333E"/>
    <w:rsid w:val="00BE4CAF"/>
    <w:rsid w:val="00BE4D3C"/>
    <w:rsid w:val="00BF30DF"/>
    <w:rsid w:val="00C02CFE"/>
    <w:rsid w:val="00C04B92"/>
    <w:rsid w:val="00C1054F"/>
    <w:rsid w:val="00C105DE"/>
    <w:rsid w:val="00C13FB8"/>
    <w:rsid w:val="00C15BE4"/>
    <w:rsid w:val="00C253A4"/>
    <w:rsid w:val="00C26AD1"/>
    <w:rsid w:val="00C26AE5"/>
    <w:rsid w:val="00C44538"/>
    <w:rsid w:val="00C67222"/>
    <w:rsid w:val="00C67C18"/>
    <w:rsid w:val="00C704CD"/>
    <w:rsid w:val="00C82A55"/>
    <w:rsid w:val="00C84710"/>
    <w:rsid w:val="00C90836"/>
    <w:rsid w:val="00C93948"/>
    <w:rsid w:val="00C9503F"/>
    <w:rsid w:val="00C97B24"/>
    <w:rsid w:val="00CC5841"/>
    <w:rsid w:val="00CC6DD7"/>
    <w:rsid w:val="00CC6E7E"/>
    <w:rsid w:val="00CD349C"/>
    <w:rsid w:val="00CD4356"/>
    <w:rsid w:val="00CE2AD5"/>
    <w:rsid w:val="00CE67EE"/>
    <w:rsid w:val="00CE79CB"/>
    <w:rsid w:val="00CF04A5"/>
    <w:rsid w:val="00CF3BD2"/>
    <w:rsid w:val="00D04A2C"/>
    <w:rsid w:val="00D05F01"/>
    <w:rsid w:val="00D076BE"/>
    <w:rsid w:val="00D341D9"/>
    <w:rsid w:val="00D3446B"/>
    <w:rsid w:val="00D348DE"/>
    <w:rsid w:val="00D472C6"/>
    <w:rsid w:val="00D66142"/>
    <w:rsid w:val="00D66D62"/>
    <w:rsid w:val="00D707E7"/>
    <w:rsid w:val="00D90B0C"/>
    <w:rsid w:val="00D94435"/>
    <w:rsid w:val="00DA060A"/>
    <w:rsid w:val="00DB468D"/>
    <w:rsid w:val="00DC3342"/>
    <w:rsid w:val="00DC34B1"/>
    <w:rsid w:val="00DD6331"/>
    <w:rsid w:val="00DE27C6"/>
    <w:rsid w:val="00E03C8C"/>
    <w:rsid w:val="00E03F38"/>
    <w:rsid w:val="00E065FA"/>
    <w:rsid w:val="00E11809"/>
    <w:rsid w:val="00E2298F"/>
    <w:rsid w:val="00E23259"/>
    <w:rsid w:val="00E2525C"/>
    <w:rsid w:val="00E31894"/>
    <w:rsid w:val="00E32947"/>
    <w:rsid w:val="00E33583"/>
    <w:rsid w:val="00E40425"/>
    <w:rsid w:val="00E561DA"/>
    <w:rsid w:val="00E572DE"/>
    <w:rsid w:val="00E63ADA"/>
    <w:rsid w:val="00E66A7F"/>
    <w:rsid w:val="00E862B7"/>
    <w:rsid w:val="00EA146F"/>
    <w:rsid w:val="00EA7F43"/>
    <w:rsid w:val="00EC1019"/>
    <w:rsid w:val="00EC4968"/>
    <w:rsid w:val="00EC6868"/>
    <w:rsid w:val="00EC7FD5"/>
    <w:rsid w:val="00ED1A4D"/>
    <w:rsid w:val="00EE4DB1"/>
    <w:rsid w:val="00EE71B2"/>
    <w:rsid w:val="00EF44AF"/>
    <w:rsid w:val="00EF516F"/>
    <w:rsid w:val="00F02D91"/>
    <w:rsid w:val="00F0426F"/>
    <w:rsid w:val="00F21D0C"/>
    <w:rsid w:val="00F23251"/>
    <w:rsid w:val="00F45B5A"/>
    <w:rsid w:val="00F47F30"/>
    <w:rsid w:val="00F637F8"/>
    <w:rsid w:val="00F65D25"/>
    <w:rsid w:val="00F71F04"/>
    <w:rsid w:val="00F751F1"/>
    <w:rsid w:val="00F879EA"/>
    <w:rsid w:val="00F94037"/>
    <w:rsid w:val="00F94803"/>
    <w:rsid w:val="00FA0E05"/>
    <w:rsid w:val="00FA2AC5"/>
    <w:rsid w:val="00FA7A13"/>
    <w:rsid w:val="00FC3ABF"/>
    <w:rsid w:val="00FC73A7"/>
    <w:rsid w:val="00FD52D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D85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5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D5D85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7D5D85"/>
    <w:pPr>
      <w:keepNext/>
      <w:keepLines/>
      <w:spacing w:before="260" w:after="260" w:line="415" w:lineRule="auto"/>
      <w:outlineLvl w:val="2"/>
    </w:pPr>
    <w:rPr>
      <w:rFonts w:ascii="宋体" w:hAnsi="宋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5D85"/>
  </w:style>
  <w:style w:type="character" w:styleId="a4">
    <w:name w:val="Strong"/>
    <w:basedOn w:val="a0"/>
    <w:qFormat/>
    <w:rsid w:val="007D5D85"/>
    <w:rPr>
      <w:b/>
      <w:bCs/>
    </w:rPr>
  </w:style>
  <w:style w:type="paragraph" w:styleId="HTML">
    <w:name w:val="HTML Address"/>
    <w:basedOn w:val="a"/>
    <w:rsid w:val="007D5D85"/>
    <w:rPr>
      <w:i/>
      <w:iCs/>
    </w:rPr>
  </w:style>
  <w:style w:type="character" w:styleId="a5">
    <w:name w:val="Hyperlink"/>
    <w:basedOn w:val="a0"/>
    <w:rsid w:val="007D5D85"/>
    <w:rPr>
      <w:color w:val="0000FF"/>
      <w:u w:val="single"/>
    </w:rPr>
  </w:style>
  <w:style w:type="paragraph" w:styleId="a6">
    <w:name w:val="header"/>
    <w:basedOn w:val="a"/>
    <w:rsid w:val="00CC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CC6D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0"/>
    <w:rsid w:val="00CC6DD7"/>
  </w:style>
  <w:style w:type="table" w:styleId="a9">
    <w:name w:val="Table Grid"/>
    <w:basedOn w:val="a1"/>
    <w:rsid w:val="007465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9C07CF"/>
    <w:rPr>
      <w:sz w:val="21"/>
      <w:szCs w:val="21"/>
    </w:rPr>
  </w:style>
  <w:style w:type="paragraph" w:styleId="ab">
    <w:name w:val="annotation text"/>
    <w:basedOn w:val="a"/>
    <w:semiHidden/>
    <w:rsid w:val="009C07CF"/>
  </w:style>
  <w:style w:type="paragraph" w:styleId="ac">
    <w:name w:val="annotation subject"/>
    <w:basedOn w:val="ab"/>
    <w:next w:val="ab"/>
    <w:semiHidden/>
    <w:rsid w:val="009C07CF"/>
    <w:rPr>
      <w:b/>
      <w:bCs/>
    </w:rPr>
  </w:style>
  <w:style w:type="paragraph" w:styleId="ad">
    <w:name w:val="Balloon Text"/>
    <w:basedOn w:val="a"/>
    <w:semiHidden/>
    <w:rsid w:val="009C07CF"/>
    <w:rPr>
      <w:sz w:val="18"/>
      <w:szCs w:val="18"/>
    </w:rPr>
  </w:style>
  <w:style w:type="paragraph" w:styleId="ae">
    <w:name w:val="Normal (Web)"/>
    <w:basedOn w:val="a"/>
    <w:uiPriority w:val="99"/>
    <w:unhideWhenUsed/>
    <w:rsid w:val="00035AB4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160AB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12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3DAB-77FB-4053-819A-392FA9D5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</dc:title>
  <dc:subject/>
  <dc:creator>netdragon</dc:creator>
  <cp:keywords/>
  <dc:description/>
  <cp:lastModifiedBy>admin</cp:lastModifiedBy>
  <cp:revision>97</cp:revision>
  <cp:lastPrinted>2011-10-28T06:22:00Z</cp:lastPrinted>
  <dcterms:created xsi:type="dcterms:W3CDTF">2012-08-23T08:27:00Z</dcterms:created>
  <dcterms:modified xsi:type="dcterms:W3CDTF">2015-10-26T05:48:00Z</dcterms:modified>
</cp:coreProperties>
</file>